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91" w:rsidRPr="000B316B" w:rsidRDefault="00640391" w:rsidP="00640391">
      <w:pPr>
        <w:pStyle w:val="Podtitul"/>
        <w:jc w:val="left"/>
        <w:rPr>
          <w:rFonts w:cs="Arial"/>
          <w:szCs w:val="24"/>
        </w:rPr>
      </w:pPr>
    </w:p>
    <w:p w:rsidR="00640391" w:rsidRPr="005478B2" w:rsidRDefault="00640391" w:rsidP="00640391">
      <w:pPr>
        <w:spacing w:before="120"/>
        <w:jc w:val="center"/>
        <w:rPr>
          <w:rFonts w:ascii="Arial" w:hAnsi="Arial" w:cs="Arial"/>
          <w:b/>
          <w:bCs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b/>
          <w:bCs/>
          <w:snapToGrid w:val="0"/>
          <w:sz w:val="24"/>
          <w:szCs w:val="24"/>
          <w:lang w:val="sk-SK"/>
        </w:rPr>
        <w:t>O z n á m e n i e</w:t>
      </w:r>
    </w:p>
    <w:p w:rsidR="00640391" w:rsidRPr="005478B2" w:rsidRDefault="00640391" w:rsidP="00640391">
      <w:pPr>
        <w:spacing w:before="120"/>
        <w:jc w:val="center"/>
        <w:rPr>
          <w:rFonts w:ascii="Arial" w:hAnsi="Arial" w:cs="Arial"/>
          <w:b/>
          <w:bCs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b/>
          <w:bCs/>
          <w:snapToGrid w:val="0"/>
          <w:sz w:val="24"/>
          <w:szCs w:val="24"/>
          <w:lang w:val="sk-SK"/>
        </w:rPr>
        <w:t>o organizovaní verejných športových podujatí  v zmysle zákona 1/2014 Z. z.</w:t>
      </w:r>
    </w:p>
    <w:p w:rsidR="005478B2" w:rsidRPr="005478B2" w:rsidRDefault="00640391" w:rsidP="00640391">
      <w:pPr>
        <w:spacing w:before="120" w:line="360" w:lineRule="auto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br/>
        <w:t xml:space="preserve">Organizátor:    </w:t>
      </w:r>
    </w:p>
    <w:p w:rsidR="005478B2" w:rsidRPr="005478B2" w:rsidRDefault="00A2173B" w:rsidP="00640391">
      <w:pPr>
        <w:spacing w:before="120" w:line="360" w:lineRule="auto"/>
        <w:jc w:val="both"/>
        <w:rPr>
          <w:rFonts w:ascii="Arial" w:hAnsi="Arial" w:cs="Arial"/>
          <w:b/>
          <w:snapToGrid w:val="0"/>
          <w:sz w:val="24"/>
          <w:szCs w:val="24"/>
          <w:lang w:val="sk-SK"/>
        </w:rPr>
      </w:pPr>
      <w:r>
        <w:rPr>
          <w:rFonts w:ascii="Arial" w:hAnsi="Arial" w:cs="Arial"/>
          <w:b/>
          <w:snapToGrid w:val="0"/>
          <w:sz w:val="24"/>
          <w:szCs w:val="24"/>
          <w:lang w:val="sk-SK"/>
        </w:rPr>
        <w:t>.........................................................................................................</w:t>
      </w:r>
    </w:p>
    <w:p w:rsidR="005478B2" w:rsidRPr="005478B2" w:rsidRDefault="00A2173B" w:rsidP="00640391">
      <w:pPr>
        <w:spacing w:before="120" w:line="360" w:lineRule="auto"/>
        <w:jc w:val="both"/>
        <w:rPr>
          <w:rFonts w:ascii="Arial" w:hAnsi="Arial" w:cs="Arial"/>
          <w:b/>
          <w:snapToGrid w:val="0"/>
          <w:sz w:val="24"/>
          <w:szCs w:val="24"/>
          <w:lang w:val="sk-SK"/>
        </w:rPr>
      </w:pPr>
      <w:r>
        <w:rPr>
          <w:rFonts w:ascii="Arial" w:hAnsi="Arial" w:cs="Arial"/>
          <w:b/>
          <w:snapToGrid w:val="0"/>
          <w:sz w:val="24"/>
          <w:szCs w:val="24"/>
          <w:lang w:val="sk-SK"/>
        </w:rPr>
        <w:t>..........................................................................................................</w:t>
      </w:r>
    </w:p>
    <w:p w:rsidR="00640391" w:rsidRPr="005478B2" w:rsidRDefault="00640391" w:rsidP="00640391">
      <w:pPr>
        <w:spacing w:before="120" w:line="360" w:lineRule="auto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</w:p>
    <w:p w:rsidR="005478B2" w:rsidRDefault="00640391" w:rsidP="00640391">
      <w:pPr>
        <w:spacing w:before="120" w:line="360" w:lineRule="auto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t>Oznamujeme Vám, že na základe poverenia Slovenskej motocyklovej federácie organizujeme</w:t>
      </w:r>
      <w:r w:rsidR="005478B2">
        <w:rPr>
          <w:rFonts w:ascii="Arial" w:hAnsi="Arial" w:cs="Arial"/>
          <w:snapToGrid w:val="0"/>
          <w:sz w:val="24"/>
          <w:szCs w:val="24"/>
          <w:lang w:val="sk-SK"/>
        </w:rPr>
        <w:t xml:space="preserve"> </w:t>
      </w:r>
      <w:r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športové podujatie pod názvom  </w:t>
      </w:r>
    </w:p>
    <w:p w:rsidR="00640391" w:rsidRPr="005478B2" w:rsidRDefault="00A2173B" w:rsidP="005478B2">
      <w:pPr>
        <w:spacing w:before="120" w:line="360" w:lineRule="auto"/>
        <w:jc w:val="both"/>
        <w:rPr>
          <w:rFonts w:ascii="Arial" w:hAnsi="Arial" w:cs="Arial"/>
          <w:b/>
          <w:snapToGrid w:val="0"/>
          <w:sz w:val="24"/>
          <w:szCs w:val="24"/>
          <w:lang w:val="sk-SK"/>
        </w:rPr>
      </w:pPr>
      <w:r>
        <w:rPr>
          <w:rFonts w:ascii="Arial" w:hAnsi="Arial" w:cs="Arial"/>
          <w:b/>
          <w:snapToGrid w:val="0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Podujatie sa uskutoční v termíne </w:t>
      </w:r>
      <w:r w:rsidR="00A2173B">
        <w:rPr>
          <w:rFonts w:ascii="Arial" w:hAnsi="Arial" w:cs="Arial"/>
          <w:snapToGrid w:val="0"/>
          <w:sz w:val="24"/>
          <w:szCs w:val="24"/>
          <w:lang w:val="sk-SK"/>
        </w:rPr>
        <w:t>....................</w:t>
      </w:r>
      <w:r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 podľa priloženého časového harmonogramu.</w:t>
      </w: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Na podujatí sa predpokladá účasť </w:t>
      </w:r>
      <w:r w:rsidR="00A2173B">
        <w:rPr>
          <w:rFonts w:ascii="Arial" w:hAnsi="Arial" w:cs="Arial"/>
          <w:snapToGrid w:val="0"/>
          <w:sz w:val="24"/>
          <w:szCs w:val="24"/>
          <w:lang w:val="sk-SK"/>
        </w:rPr>
        <w:t xml:space="preserve">........... </w:t>
      </w:r>
      <w:r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divákov a </w:t>
      </w:r>
      <w:r w:rsidR="00A2173B">
        <w:rPr>
          <w:rFonts w:ascii="Arial" w:hAnsi="Arial" w:cs="Arial"/>
          <w:snapToGrid w:val="0"/>
          <w:sz w:val="24"/>
          <w:szCs w:val="24"/>
          <w:lang w:val="sk-SK"/>
        </w:rPr>
        <w:t>........</w:t>
      </w:r>
      <w:r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 priamych účastníkov ( športovcov a </w:t>
      </w:r>
      <w:proofErr w:type="spellStart"/>
      <w:r w:rsidRPr="005478B2">
        <w:rPr>
          <w:rFonts w:ascii="Arial" w:hAnsi="Arial" w:cs="Arial"/>
          <w:snapToGrid w:val="0"/>
          <w:sz w:val="24"/>
          <w:szCs w:val="24"/>
          <w:lang w:val="sk-SK"/>
        </w:rPr>
        <w:t>doprovod</w:t>
      </w:r>
      <w:proofErr w:type="spellEnd"/>
      <w:r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).   </w:t>
      </w: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br/>
        <w:t>Organizátor urobí všetky potrebné opatrenia aby nedošlo k narušeniu verejného poriadku, životného prostredia, ohrozeniu bezpečnosti, života a zdravia účastníkov podujatia.</w:t>
      </w: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br/>
        <w:t xml:space="preserve">Uvádzame východiskové miesto, trasu a miesto ukončenia podujatia (ak si to povaha podujatia vyžaduje ): </w:t>
      </w: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t>......................</w:t>
      </w:r>
      <w:r w:rsidR="005478B2">
        <w:rPr>
          <w:rFonts w:ascii="Arial" w:hAnsi="Arial" w:cs="Arial"/>
          <w:snapToGrid w:val="0"/>
          <w:sz w:val="24"/>
          <w:szCs w:val="24"/>
          <w:lang w:val="sk-SK"/>
        </w:rPr>
        <w:t>...............................</w:t>
      </w:r>
      <w:r w:rsidRPr="005478B2">
        <w:rPr>
          <w:rFonts w:ascii="Arial" w:hAnsi="Arial" w:cs="Arial"/>
          <w:snapToGrid w:val="0"/>
          <w:sz w:val="24"/>
          <w:szCs w:val="24"/>
          <w:lang w:val="sk-SK"/>
        </w:rPr>
        <w:t>..............................................................................................</w:t>
      </w: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</w:p>
    <w:p w:rsidR="00640391" w:rsidRPr="005478B2" w:rsidRDefault="00640391" w:rsidP="00640391">
      <w:pPr>
        <w:spacing w:before="120" w:line="360" w:lineRule="auto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t>Hlavným usporiadateľom na podujat</w:t>
      </w:r>
      <w:r w:rsidR="005478B2">
        <w:rPr>
          <w:rFonts w:ascii="Arial" w:hAnsi="Arial" w:cs="Arial"/>
          <w:snapToGrid w:val="0"/>
          <w:sz w:val="24"/>
          <w:szCs w:val="24"/>
          <w:lang w:val="sk-SK"/>
        </w:rPr>
        <w:t>í</w:t>
      </w:r>
      <w:r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 je: </w:t>
      </w:r>
    </w:p>
    <w:p w:rsidR="005478B2" w:rsidRDefault="00A2173B" w:rsidP="00640391">
      <w:pPr>
        <w:spacing w:before="120" w:line="360" w:lineRule="auto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>
        <w:rPr>
          <w:rFonts w:ascii="Arial" w:hAnsi="Arial" w:cs="Arial"/>
          <w:snapToGrid w:val="0"/>
          <w:sz w:val="24"/>
          <w:szCs w:val="24"/>
          <w:lang w:val="sk-SK"/>
        </w:rPr>
        <w:t>.................................................................................................................................................</w:t>
      </w:r>
    </w:p>
    <w:p w:rsidR="00640391" w:rsidRPr="005478B2" w:rsidRDefault="00640391" w:rsidP="00640391">
      <w:pPr>
        <w:spacing w:before="120" w:line="360" w:lineRule="auto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Elektronická pošta: </w:t>
      </w:r>
      <w:r w:rsidR="00A2173B">
        <w:rPr>
          <w:rFonts w:ascii="Arial" w:hAnsi="Arial" w:cs="Arial"/>
          <w:snapToGrid w:val="0"/>
          <w:sz w:val="24"/>
          <w:szCs w:val="24"/>
          <w:lang w:val="sk-SK"/>
        </w:rPr>
        <w:t xml:space="preserve"> ...............................................</w:t>
      </w:r>
      <w:r w:rsidR="00A2173B">
        <w:rPr>
          <w:rFonts w:ascii="Arial" w:hAnsi="Arial" w:cs="Arial"/>
          <w:snapToGrid w:val="0"/>
          <w:sz w:val="24"/>
          <w:szCs w:val="24"/>
          <w:lang w:val="sk-SK"/>
        </w:rPr>
        <w:tab/>
        <w:t xml:space="preserve">  Tel. kontakt:  ....................................</w:t>
      </w: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t>Organizátor svojím podpisom zároveň potvrdzuje, že berie na vedomie všetky povinnosti vyplývajúce zo zákona 1/2014 Zb. o organizovaní verejných športových podujatí a o zmene a doplnení niektorých zákonov.</w:t>
      </w: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</w:p>
    <w:p w:rsidR="00640391" w:rsidRPr="005478B2" w:rsidRDefault="005478B2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>
        <w:rPr>
          <w:rFonts w:ascii="Arial" w:hAnsi="Arial" w:cs="Arial"/>
          <w:snapToGrid w:val="0"/>
          <w:sz w:val="24"/>
          <w:szCs w:val="24"/>
          <w:lang w:val="sk-SK"/>
        </w:rPr>
        <w:t>V</w:t>
      </w:r>
      <w:r w:rsidR="00A2173B">
        <w:rPr>
          <w:rFonts w:ascii="Arial" w:hAnsi="Arial" w:cs="Arial"/>
          <w:snapToGrid w:val="0"/>
          <w:sz w:val="24"/>
          <w:szCs w:val="24"/>
          <w:lang w:val="sk-SK"/>
        </w:rPr>
        <w:t xml:space="preserve"> ..................</w:t>
      </w:r>
      <w:r w:rsidR="00640391" w:rsidRPr="005478B2">
        <w:rPr>
          <w:rFonts w:ascii="Arial" w:hAnsi="Arial" w:cs="Arial"/>
          <w:snapToGrid w:val="0"/>
          <w:sz w:val="24"/>
          <w:szCs w:val="24"/>
          <w:lang w:val="sk-SK"/>
        </w:rPr>
        <w:t>,</w:t>
      </w:r>
      <w:r>
        <w:rPr>
          <w:rFonts w:ascii="Arial" w:hAnsi="Arial" w:cs="Arial"/>
          <w:snapToGrid w:val="0"/>
          <w:sz w:val="24"/>
          <w:szCs w:val="24"/>
          <w:lang w:val="sk-SK"/>
        </w:rPr>
        <w:t xml:space="preserve"> </w:t>
      </w:r>
      <w:r w:rsidR="00640391" w:rsidRPr="005478B2">
        <w:rPr>
          <w:rFonts w:ascii="Arial" w:hAnsi="Arial" w:cs="Arial"/>
          <w:snapToGrid w:val="0"/>
          <w:sz w:val="24"/>
          <w:szCs w:val="24"/>
          <w:lang w:val="sk-SK"/>
        </w:rPr>
        <w:t xml:space="preserve">dňa </w:t>
      </w:r>
      <w:r w:rsidR="00A2173B">
        <w:rPr>
          <w:rFonts w:ascii="Arial" w:hAnsi="Arial" w:cs="Arial"/>
          <w:snapToGrid w:val="0"/>
          <w:sz w:val="24"/>
          <w:szCs w:val="24"/>
          <w:lang w:val="sk-SK"/>
        </w:rPr>
        <w:t>.................</w:t>
      </w: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</w:p>
    <w:p w:rsidR="00640391" w:rsidRPr="005478B2" w:rsidRDefault="00640391" w:rsidP="00640391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</w:p>
    <w:p w:rsidR="00640391" w:rsidRPr="005478B2" w:rsidRDefault="00640391" w:rsidP="00640391">
      <w:pPr>
        <w:spacing w:before="120"/>
        <w:ind w:left="5664" w:firstLine="708"/>
        <w:jc w:val="both"/>
        <w:rPr>
          <w:rFonts w:ascii="Arial" w:hAnsi="Arial" w:cs="Arial"/>
          <w:snapToGrid w:val="0"/>
          <w:sz w:val="24"/>
          <w:szCs w:val="24"/>
          <w:lang w:val="sk-SK"/>
        </w:rPr>
      </w:pPr>
      <w:r w:rsidRPr="005478B2">
        <w:rPr>
          <w:rFonts w:ascii="Arial" w:hAnsi="Arial" w:cs="Arial"/>
          <w:snapToGrid w:val="0"/>
          <w:sz w:val="24"/>
          <w:szCs w:val="24"/>
          <w:lang w:val="sk-SK"/>
        </w:rPr>
        <w:t>Pečiatka a podpis organizátora</w:t>
      </w:r>
    </w:p>
    <w:p w:rsidR="00640391" w:rsidRDefault="00640391" w:rsidP="00640391">
      <w:pPr>
        <w:pStyle w:val="Podtitul"/>
        <w:jc w:val="left"/>
        <w:rPr>
          <w:sz w:val="22"/>
          <w:szCs w:val="22"/>
        </w:rPr>
      </w:pPr>
    </w:p>
    <w:p w:rsidR="00D973B8" w:rsidRDefault="00D973B8"/>
    <w:sectPr w:rsidR="00D973B8" w:rsidSect="00B21258">
      <w:pgSz w:w="11906" w:h="16838"/>
      <w:pgMar w:top="993" w:right="849" w:bottom="709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0391"/>
    <w:rsid w:val="0002184B"/>
    <w:rsid w:val="00034864"/>
    <w:rsid w:val="00077639"/>
    <w:rsid w:val="000F6F05"/>
    <w:rsid w:val="0017617A"/>
    <w:rsid w:val="001F12AC"/>
    <w:rsid w:val="002779A2"/>
    <w:rsid w:val="00284486"/>
    <w:rsid w:val="00285190"/>
    <w:rsid w:val="002C2113"/>
    <w:rsid w:val="002C380C"/>
    <w:rsid w:val="00316313"/>
    <w:rsid w:val="003519E3"/>
    <w:rsid w:val="003A1AE9"/>
    <w:rsid w:val="003E5684"/>
    <w:rsid w:val="00404855"/>
    <w:rsid w:val="0046606E"/>
    <w:rsid w:val="0047718C"/>
    <w:rsid w:val="004A0A46"/>
    <w:rsid w:val="004E42D3"/>
    <w:rsid w:val="004F1041"/>
    <w:rsid w:val="00513F87"/>
    <w:rsid w:val="0052316A"/>
    <w:rsid w:val="00537676"/>
    <w:rsid w:val="005478B2"/>
    <w:rsid w:val="00556E98"/>
    <w:rsid w:val="005D2FDE"/>
    <w:rsid w:val="00640391"/>
    <w:rsid w:val="00644FBA"/>
    <w:rsid w:val="00647563"/>
    <w:rsid w:val="00686239"/>
    <w:rsid w:val="006962C6"/>
    <w:rsid w:val="006B2B66"/>
    <w:rsid w:val="00701F5E"/>
    <w:rsid w:val="00730F3F"/>
    <w:rsid w:val="007337F8"/>
    <w:rsid w:val="00771627"/>
    <w:rsid w:val="00783B9E"/>
    <w:rsid w:val="00792821"/>
    <w:rsid w:val="00797A15"/>
    <w:rsid w:val="007B5B16"/>
    <w:rsid w:val="007B5FDF"/>
    <w:rsid w:val="007D1DB0"/>
    <w:rsid w:val="007E22E0"/>
    <w:rsid w:val="007E2D35"/>
    <w:rsid w:val="00816C44"/>
    <w:rsid w:val="00881029"/>
    <w:rsid w:val="00891DE0"/>
    <w:rsid w:val="00913B0A"/>
    <w:rsid w:val="00932C74"/>
    <w:rsid w:val="009614F2"/>
    <w:rsid w:val="00964E91"/>
    <w:rsid w:val="009B024B"/>
    <w:rsid w:val="009B7001"/>
    <w:rsid w:val="009E3638"/>
    <w:rsid w:val="00A2173B"/>
    <w:rsid w:val="00A7504F"/>
    <w:rsid w:val="00AC26F9"/>
    <w:rsid w:val="00B94FE3"/>
    <w:rsid w:val="00BE663B"/>
    <w:rsid w:val="00C4301A"/>
    <w:rsid w:val="00CB5FCA"/>
    <w:rsid w:val="00CD335D"/>
    <w:rsid w:val="00CD43CE"/>
    <w:rsid w:val="00D204F1"/>
    <w:rsid w:val="00D2596E"/>
    <w:rsid w:val="00D87728"/>
    <w:rsid w:val="00D973B8"/>
    <w:rsid w:val="00DD5D98"/>
    <w:rsid w:val="00E13204"/>
    <w:rsid w:val="00E337A0"/>
    <w:rsid w:val="00E36B02"/>
    <w:rsid w:val="00E60ADC"/>
    <w:rsid w:val="00E95C85"/>
    <w:rsid w:val="00EE5DF0"/>
    <w:rsid w:val="00F017A0"/>
    <w:rsid w:val="00FA1964"/>
    <w:rsid w:val="00FE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0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640391"/>
    <w:pPr>
      <w:jc w:val="center"/>
    </w:pPr>
    <w:rPr>
      <w:rFonts w:ascii="Arial" w:hAnsi="Arial"/>
      <w:sz w:val="24"/>
      <w:lang w:val="sk-SK"/>
    </w:rPr>
  </w:style>
  <w:style w:type="character" w:customStyle="1" w:styleId="PodtitulChar">
    <w:name w:val="Podtitul Char"/>
    <w:basedOn w:val="Predvolenpsmoodseku"/>
    <w:link w:val="Podtitul"/>
    <w:rsid w:val="00640391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5478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6D8E-1897-4137-8FBE-90B9345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aslikova</dc:creator>
  <cp:lastModifiedBy>Tatiana Kaslikova</cp:lastModifiedBy>
  <cp:revision>2</cp:revision>
  <cp:lastPrinted>2014-05-09T10:49:00Z</cp:lastPrinted>
  <dcterms:created xsi:type="dcterms:W3CDTF">2015-02-22T21:37:00Z</dcterms:created>
  <dcterms:modified xsi:type="dcterms:W3CDTF">2015-02-22T21:37:00Z</dcterms:modified>
</cp:coreProperties>
</file>